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F4B7" w14:textId="3DEFFF3A" w:rsidR="008B657D" w:rsidRPr="001D5313" w:rsidRDefault="008B657D" w:rsidP="002E7B8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5313">
        <w:rPr>
          <w:rFonts w:ascii="Times New Roman" w:hAnsi="Times New Roman"/>
          <w:b/>
          <w:bCs/>
          <w:sz w:val="32"/>
          <w:szCs w:val="32"/>
        </w:rPr>
        <w:t>Описание полученного задания</w:t>
      </w:r>
    </w:p>
    <w:p w14:paraId="1847E0CE" w14:textId="531E905E" w:rsidR="008B657D" w:rsidRDefault="008B657D" w:rsidP="008B657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Необходимо написать программу</w:t>
      </w:r>
      <w:r w:rsidR="00545A8E" w:rsidRPr="00545A8E">
        <w:rPr>
          <w:rFonts w:ascii="Times New Roman" w:hAnsi="Times New Roman"/>
          <w:sz w:val="28"/>
          <w:szCs w:val="28"/>
        </w:rPr>
        <w:t xml:space="preserve"> </w:t>
      </w:r>
      <w:r w:rsidR="00545A8E">
        <w:rPr>
          <w:rFonts w:ascii="Times New Roman" w:hAnsi="Times New Roman"/>
          <w:sz w:val="28"/>
          <w:szCs w:val="28"/>
        </w:rPr>
        <w:t xml:space="preserve">на языке </w:t>
      </w:r>
      <w:r w:rsidR="00545A8E">
        <w:rPr>
          <w:rFonts w:ascii="Times New Roman" w:hAnsi="Times New Roman"/>
          <w:sz w:val="28"/>
          <w:szCs w:val="28"/>
          <w:lang w:val="en-US"/>
        </w:rPr>
        <w:t>Python</w:t>
      </w:r>
      <w:r w:rsidRPr="000556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ормленную</w:t>
      </w:r>
      <w:r w:rsidRPr="000556CE">
        <w:rPr>
          <w:rFonts w:ascii="Times New Roman" w:hAnsi="Times New Roman"/>
          <w:sz w:val="28"/>
          <w:szCs w:val="28"/>
        </w:rPr>
        <w:t xml:space="preserve"> в виде консольного приложения. Запуск программы осуществляется из командной строки, в которой указываются имя запускаемой программы, имя файла с исходными данными, имя файла с выходными данными. </w:t>
      </w:r>
    </w:p>
    <w:p w14:paraId="18880DE3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Для каждого программного объекта, загружаемого в контейнер, исходный файл с тестовым набором должен содержать признак альтернативы, а также список параметров, необходимых альтернативе. В выходной файл необходимо вывести введенные в контейнер данные. Помимо этого</w:t>
      </w:r>
      <w:r>
        <w:rPr>
          <w:rFonts w:ascii="Times New Roman" w:hAnsi="Times New Roman"/>
          <w:sz w:val="28"/>
          <w:szCs w:val="28"/>
        </w:rPr>
        <w:t>,</w:t>
      </w:r>
      <w:r w:rsidRPr="000556CE">
        <w:rPr>
          <w:rFonts w:ascii="Times New Roman" w:hAnsi="Times New Roman"/>
          <w:sz w:val="28"/>
          <w:szCs w:val="28"/>
        </w:rPr>
        <w:t xml:space="preserve"> необходимо вывести информацию об общем количестве объектов, содержащихся в контейнере. После этого в тот же файл необходимо вывести новые данные в соответствии с результатами, полученными в ходе работы программы. </w:t>
      </w:r>
    </w:p>
    <w:p w14:paraId="36898925" w14:textId="77777777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Основное задание для составления программы – создание обобщенного артефакта – языки программирования – со следующими базовыми альтернативами, имеющими уникальные параметры: процедурные языки программирования (уникальные параметры: наличие/отсутствие абстрактных типов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объектно-ориентированные языки программирования (уникальные параметры: виды наследования: одинарное, множественное,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, функциональные языки программирования (уникальные параметры: типизация: строгая, дина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еречислимый тип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; поддержка «ленивых» вычис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8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булевская величина</w:t>
      </w:r>
      <w:r w:rsidRPr="008A08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). Все базовые альтернативы имеют общие переменные: название</w:t>
      </w:r>
      <w:r w:rsidRPr="00652F70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трока символов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популярность в проц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действительн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>, год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F7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целое число</w:t>
      </w:r>
      <w:r w:rsidRPr="00652F70">
        <w:rPr>
          <w:rFonts w:ascii="Times New Roman" w:hAnsi="Times New Roman"/>
          <w:sz w:val="28"/>
          <w:szCs w:val="28"/>
        </w:rPr>
        <w:t>]</w:t>
      </w:r>
      <w:r w:rsidRPr="000556CE">
        <w:rPr>
          <w:rFonts w:ascii="Times New Roman" w:hAnsi="Times New Roman"/>
          <w:sz w:val="28"/>
          <w:szCs w:val="28"/>
        </w:rPr>
        <w:t xml:space="preserve">. Также все базовые альтернативы имеют общую для всех функцию: частное от деления года создания на количество символов в названии. </w:t>
      </w:r>
    </w:p>
    <w:p w14:paraId="555F1573" w14:textId="41180924" w:rsidR="008B657D" w:rsidRDefault="008B657D" w:rsidP="008B657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0556CE">
        <w:rPr>
          <w:rFonts w:ascii="Times New Roman" w:hAnsi="Times New Roman"/>
          <w:sz w:val="28"/>
          <w:szCs w:val="28"/>
        </w:rPr>
        <w:t>После размещения данных в контейнер необходимо упорядочить элементы контейнера по убыванию, используя сортировку с помощью прямого слияния (</w:t>
      </w:r>
      <w:r w:rsidRPr="000556CE">
        <w:rPr>
          <w:rFonts w:ascii="Times New Roman" w:hAnsi="Times New Roman"/>
          <w:sz w:val="28"/>
          <w:szCs w:val="28"/>
          <w:lang w:val="en-US"/>
        </w:rPr>
        <w:t>Straight</w:t>
      </w:r>
      <w:r w:rsidRPr="000556CE">
        <w:rPr>
          <w:rFonts w:ascii="Times New Roman" w:hAnsi="Times New Roman"/>
          <w:sz w:val="28"/>
          <w:szCs w:val="28"/>
        </w:rPr>
        <w:t xml:space="preserve"> </w:t>
      </w:r>
      <w:r w:rsidRPr="000556CE">
        <w:rPr>
          <w:rFonts w:ascii="Times New Roman" w:hAnsi="Times New Roman"/>
          <w:sz w:val="28"/>
          <w:szCs w:val="28"/>
          <w:lang w:val="en-US"/>
        </w:rPr>
        <w:t>Merge</w:t>
      </w:r>
      <w:r w:rsidRPr="000556CE">
        <w:rPr>
          <w:rFonts w:ascii="Times New Roman" w:hAnsi="Times New Roman"/>
          <w:sz w:val="28"/>
          <w:szCs w:val="28"/>
        </w:rPr>
        <w:t xml:space="preserve">). В качестве ключей для сортировки и других действий используются результаты функции, общей для всех альтернатив. В программе должны поддерживаться следующие операции: </w:t>
      </w:r>
      <w:r w:rsidRPr="000556CE">
        <w:rPr>
          <w:rFonts w:ascii="Times New Roman" w:eastAsia="TimesNewRomanPSMT" w:hAnsi="Times New Roman"/>
          <w:sz w:val="28"/>
          <w:szCs w:val="28"/>
        </w:rPr>
        <w:t>заполнение контейнера данными, поступающими из входного потока (файла); вывод значений всех элементов в выходной поток (файл), выводятся параметры элементов, размещенных в контейнер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14:paraId="71F05992" w14:textId="33B4ED68" w:rsidR="00DB53CA" w:rsidRDefault="00DB53CA" w:rsidP="00DB53CA">
      <w:pPr>
        <w:spacing w:after="160" w:line="259" w:lineRule="auto"/>
        <w:jc w:val="center"/>
        <w:rPr>
          <w:rFonts w:ascii="Times New Roman" w:eastAsia="TimesNewRomanPSMT" w:hAnsi="Times New Roman"/>
          <w:b/>
          <w:bCs/>
          <w:sz w:val="32"/>
          <w:szCs w:val="32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  <w:r>
        <w:rPr>
          <w:rFonts w:ascii="Times New Roman" w:eastAsia="TimesNewRomanPSMT" w:hAnsi="Times New Roman"/>
          <w:b/>
          <w:bCs/>
          <w:sz w:val="32"/>
          <w:szCs w:val="32"/>
        </w:rPr>
        <w:lastRenderedPageBreak/>
        <w:t>Отображение содержимого классов</w:t>
      </w:r>
    </w:p>
    <w:p w14:paraId="3F04846D" w14:textId="0659AC06" w:rsidR="00DB53CA" w:rsidRPr="00DB53CA" w:rsidRDefault="00DB53CA" w:rsidP="00DB53CA">
      <w:pPr>
        <w:spacing w:after="160" w:line="259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DB53CA">
        <w:rPr>
          <w:rFonts w:ascii="Times New Roman" w:eastAsia="TimesNewRomanPSMT" w:hAnsi="Times New Roman"/>
          <w:noProof/>
          <w:sz w:val="28"/>
          <w:szCs w:val="28"/>
        </w:rPr>
        <w:drawing>
          <wp:inline distT="0" distB="0" distL="0" distR="0" wp14:anchorId="3E30B4D8" wp14:editId="2394CF6E">
            <wp:extent cx="6184265" cy="8338015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633" cy="83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EAC1" w14:textId="2A8C0137" w:rsidR="00A01043" w:rsidRPr="009D08EE" w:rsidRDefault="008B657D" w:rsidP="009D08EE">
      <w:pPr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  <w:r w:rsidR="00A01043" w:rsidRPr="00256F2E">
        <w:rPr>
          <w:rFonts w:ascii="Times New Roman" w:eastAsia="TimesNewRomanPSMT" w:hAnsi="Times New Roman"/>
          <w:b/>
          <w:bCs/>
          <w:sz w:val="32"/>
          <w:szCs w:val="32"/>
        </w:rPr>
        <w:lastRenderedPageBreak/>
        <w:t xml:space="preserve">Отображение на память </w:t>
      </w:r>
      <w:r w:rsidR="00B20DBB" w:rsidRPr="00256F2E">
        <w:rPr>
          <w:rFonts w:ascii="Times New Roman" w:eastAsia="TimesNewRomanPSMT" w:hAnsi="Times New Roman"/>
          <w:b/>
          <w:bCs/>
          <w:sz w:val="32"/>
          <w:szCs w:val="32"/>
        </w:rPr>
        <w:t>методов</w:t>
      </w:r>
      <w:r w:rsidR="00A01043" w:rsidRPr="00256F2E">
        <w:rPr>
          <w:rFonts w:ascii="Times New Roman" w:eastAsia="TimesNewRomanPSMT" w:hAnsi="Times New Roman"/>
          <w:b/>
          <w:bCs/>
          <w:sz w:val="32"/>
          <w:szCs w:val="32"/>
        </w:rPr>
        <w:t xml:space="preserve"> модуля </w:t>
      </w:r>
      <w:r w:rsidR="00A01043" w:rsidRPr="00256F2E">
        <w:rPr>
          <w:rFonts w:ascii="Times New Roman" w:eastAsia="TimesNewRomanPSMT" w:hAnsi="Times New Roman"/>
          <w:b/>
          <w:bCs/>
          <w:sz w:val="32"/>
          <w:szCs w:val="32"/>
          <w:lang w:val="en-US"/>
        </w:rPr>
        <w:t>main</w:t>
      </w:r>
    </w:p>
    <w:p w14:paraId="32D08292" w14:textId="7FDEC8AC" w:rsidR="001758A7" w:rsidRPr="004C6AB9" w:rsidRDefault="0054423B" w:rsidP="0054423B">
      <w:pPr>
        <w:ind w:left="-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10FC54" wp14:editId="08440068">
            <wp:extent cx="6574945" cy="457962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676" cy="45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846D" w14:textId="77777777" w:rsidR="001758A7" w:rsidRDefault="001758A7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1F0C36A" w14:textId="35035E71" w:rsidR="004C6AB9" w:rsidRPr="00256F2E" w:rsidRDefault="001758A7" w:rsidP="004C6AB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</w:t>
      </w:r>
      <w:r w:rsidR="00B20DBB" w:rsidRPr="00256F2E">
        <w:rPr>
          <w:rFonts w:ascii="Times New Roman" w:hAnsi="Times New Roman"/>
          <w:b/>
          <w:bCs/>
          <w:sz w:val="32"/>
          <w:szCs w:val="32"/>
        </w:rPr>
        <w:t>методов класса</w:t>
      </w:r>
      <w:r w:rsidRPr="00256F2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20DBB" w:rsidRPr="00256F2E">
        <w:rPr>
          <w:rFonts w:ascii="Times New Roman" w:hAnsi="Times New Roman"/>
          <w:b/>
          <w:bCs/>
          <w:sz w:val="32"/>
          <w:szCs w:val="32"/>
          <w:lang w:val="en-US"/>
        </w:rPr>
        <w:t>C</w:t>
      </w:r>
      <w:r w:rsidRPr="00256F2E">
        <w:rPr>
          <w:rFonts w:ascii="Times New Roman" w:hAnsi="Times New Roman"/>
          <w:b/>
          <w:bCs/>
          <w:sz w:val="32"/>
          <w:szCs w:val="32"/>
          <w:lang w:val="en-US"/>
        </w:rPr>
        <w:t>ontainer</w:t>
      </w:r>
    </w:p>
    <w:p w14:paraId="6FC5026D" w14:textId="0439B9E6" w:rsidR="004C6AB9" w:rsidRDefault="00256F2E" w:rsidP="00B20DBB">
      <w:pPr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31FE06" wp14:editId="621E2909">
            <wp:extent cx="6524540" cy="7178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514" cy="71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28DA" w14:textId="652B6E20" w:rsidR="00256F2E" w:rsidRDefault="00256F2E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E2CBE88" w14:textId="02815F02" w:rsidR="00C7390C" w:rsidRPr="009F5CF2" w:rsidRDefault="00256F2E" w:rsidP="00256F2E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 w:rsidR="009F5CF2">
        <w:rPr>
          <w:rFonts w:ascii="Times New Roman" w:hAnsi="Times New Roman"/>
          <w:b/>
          <w:bCs/>
          <w:sz w:val="32"/>
          <w:szCs w:val="32"/>
          <w:lang w:val="en-US"/>
        </w:rPr>
        <w:t>Language</w:t>
      </w:r>
    </w:p>
    <w:p w14:paraId="3BA79676" w14:textId="38F3282A" w:rsidR="00256F2E" w:rsidRDefault="009F5CF2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E28FB7" wp14:editId="719CE1F9">
            <wp:extent cx="6599744" cy="5116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70" cy="51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AA79" w14:textId="5B90CE47" w:rsidR="009F5CF2" w:rsidRDefault="009F5CF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72502DFD" w14:textId="671E0672" w:rsidR="009F5CF2" w:rsidRPr="009F5CF2" w:rsidRDefault="009F5CF2" w:rsidP="009F5CF2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Functional</w:t>
      </w:r>
    </w:p>
    <w:p w14:paraId="5D467054" w14:textId="0D6FC2BB" w:rsidR="009F5CF2" w:rsidRDefault="00227BB0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88725C" wp14:editId="7765469B">
            <wp:extent cx="5940425" cy="5431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54AC" w14:textId="62781A0E" w:rsidR="003319E5" w:rsidRDefault="003319E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E38AE06" w14:textId="7C045D9C" w:rsidR="003319E5" w:rsidRPr="009F5CF2" w:rsidRDefault="003319E5" w:rsidP="003319E5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ObjectOriented</w:t>
      </w:r>
    </w:p>
    <w:p w14:paraId="348C878B" w14:textId="165E2A74" w:rsidR="003319E5" w:rsidRDefault="00227BB0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22A0D" wp14:editId="3BE3CD15">
            <wp:extent cx="5940425" cy="5240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17C" w14:textId="7BFCE217" w:rsidR="003319E5" w:rsidRDefault="003319E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F7A8CB5" w14:textId="37B47637" w:rsidR="003319E5" w:rsidRPr="00227BB0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56F2E">
        <w:rPr>
          <w:rFonts w:ascii="Times New Roman" w:hAnsi="Times New Roman"/>
          <w:b/>
          <w:bCs/>
          <w:sz w:val="32"/>
          <w:szCs w:val="32"/>
        </w:rPr>
        <w:lastRenderedPageBreak/>
        <w:t xml:space="preserve">Отображение на память методов класса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rocedural</w:t>
      </w:r>
    </w:p>
    <w:p w14:paraId="2127DF45" w14:textId="05F5346A" w:rsidR="003319E5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FE4313" wp14:editId="41B98A23">
            <wp:extent cx="6641082" cy="48691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47" cy="48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75DD" w14:textId="22260424" w:rsidR="003319E5" w:rsidRDefault="003319E5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27799373" w14:textId="77777777" w:rsidR="003319E5" w:rsidRPr="00256F2E" w:rsidRDefault="003319E5" w:rsidP="009F5CF2">
      <w:pPr>
        <w:spacing w:after="160" w:line="259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08E43E" w14:textId="7DB0F314" w:rsidR="007D0442" w:rsidRPr="00F83E75" w:rsidRDefault="007D0442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F83E75">
        <w:rPr>
          <w:rFonts w:ascii="Times New Roman" w:hAnsi="Times New Roman"/>
          <w:b/>
          <w:bCs/>
          <w:sz w:val="32"/>
          <w:szCs w:val="32"/>
        </w:rPr>
        <w:t>Принцип алгоритма сортировки контейнера методом слияния:</w:t>
      </w:r>
    </w:p>
    <w:p w14:paraId="524E43FE" w14:textId="32FF734F" w:rsidR="00EA19EA" w:rsidRDefault="007D0442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D04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F76B67" wp14:editId="28041570">
            <wp:extent cx="5138201" cy="2052534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518" cy="20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9EA">
        <w:rPr>
          <w:rFonts w:ascii="Times New Roman" w:hAnsi="Times New Roman"/>
          <w:sz w:val="28"/>
          <w:szCs w:val="28"/>
        </w:rPr>
        <w:br w:type="page"/>
      </w:r>
    </w:p>
    <w:p w14:paraId="0CF19D6C" w14:textId="1440D220" w:rsidR="00EA19EA" w:rsidRDefault="00EA19EA" w:rsidP="00EA19EA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EA19EA">
        <w:rPr>
          <w:rFonts w:ascii="Times New Roman" w:hAnsi="Times New Roman"/>
          <w:b/>
          <w:bCs/>
          <w:sz w:val="32"/>
          <w:szCs w:val="32"/>
        </w:rPr>
        <w:lastRenderedPageBreak/>
        <w:t>Требуемые метрики, определяющие характеристики программы, для различных тестовых прогонов:</w:t>
      </w:r>
    </w:p>
    <w:p w14:paraId="50289349" w14:textId="1911C8A1" w:rsidR="00EA19EA" w:rsidRDefault="00EA19EA" w:rsidP="00EA19E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 w:rsidRPr="000E73AB">
        <w:rPr>
          <w:rFonts w:ascii="Times New Roman" w:hAnsi="Times New Roman"/>
          <w:sz w:val="28"/>
          <w:szCs w:val="28"/>
        </w:rPr>
        <w:t>тестовых входных данных:</w:t>
      </w:r>
    </w:p>
    <w:p w14:paraId="5A4A7525" w14:textId="7E9CAB15" w:rsidR="00695F77" w:rsidRPr="00841BC6" w:rsidRDefault="00695F77" w:rsidP="00EA19E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41BC6">
        <w:rPr>
          <w:rFonts w:ascii="Times New Roman" w:hAnsi="Times New Roman"/>
          <w:b/>
          <w:bCs/>
          <w:sz w:val="32"/>
          <w:szCs w:val="32"/>
        </w:rPr>
        <w:t>__________________________________________________________</w:t>
      </w:r>
    </w:p>
    <w:p w14:paraId="2DDE84D0" w14:textId="77777777" w:rsidR="000E73AB" w:rsidRPr="00EA19EA" w:rsidRDefault="000E73AB" w:rsidP="00EA19EA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CF9875F" w14:textId="38EB9815" w:rsidR="00EA19EA" w:rsidRDefault="00EA19EA" w:rsidP="00EA19EA">
      <w:pPr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6C7011" wp14:editId="430B6A4D">
            <wp:extent cx="2363270" cy="689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8717" cy="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27D" w14:textId="52D296BE" w:rsidR="00D73AF3" w:rsidRDefault="00D73AF3" w:rsidP="0074678B">
      <w:pPr>
        <w:pBdr>
          <w:bottom w:val="single" w:sz="12" w:space="1" w:color="auto"/>
        </w:pBdr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  <w:r w:rsidRPr="00D73AF3">
        <w:rPr>
          <w:rFonts w:ascii="Times New Roman" w:hAnsi="Times New Roman"/>
          <w:i/>
          <w:iCs/>
          <w:sz w:val="22"/>
          <w:szCs w:val="22"/>
        </w:rPr>
        <w:t>Изображение 1</w:t>
      </w:r>
    </w:p>
    <w:p w14:paraId="3C143D34" w14:textId="77777777" w:rsidR="0074678B" w:rsidRDefault="0074678B" w:rsidP="00695F77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1381F31" w14:textId="1B919BD7" w:rsidR="00841BC6" w:rsidRDefault="00841BC6" w:rsidP="00695F77">
      <w:pPr>
        <w:spacing w:line="276" w:lineRule="auto"/>
        <w:rPr>
          <w:rFonts w:ascii="Times New Roman" w:hAnsi="Times New Roman"/>
          <w:sz w:val="28"/>
          <w:szCs w:val="28"/>
        </w:rPr>
      </w:pPr>
      <w:r w:rsidRPr="00841B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A798BA" wp14:editId="0CF268CB">
            <wp:extent cx="2408032" cy="99822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786" cy="10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B50" w14:textId="49C47936" w:rsidR="00841BC6" w:rsidRPr="00841BC6" w:rsidRDefault="00841BC6" w:rsidP="00841BC6">
      <w:pPr>
        <w:pBdr>
          <w:bottom w:val="single" w:sz="12" w:space="1" w:color="auto"/>
        </w:pBdr>
        <w:jc w:val="right"/>
        <w:rPr>
          <w:rFonts w:ascii="Times New Roman" w:hAnsi="Times New Roman"/>
          <w:i/>
          <w:iCs/>
          <w:sz w:val="22"/>
          <w:szCs w:val="22"/>
        </w:rPr>
      </w:pPr>
      <w:r w:rsidRPr="00D73AF3">
        <w:rPr>
          <w:rFonts w:ascii="Times New Roman" w:hAnsi="Times New Roman"/>
          <w:i/>
          <w:iCs/>
          <w:sz w:val="22"/>
          <w:szCs w:val="22"/>
        </w:rPr>
        <w:t xml:space="preserve">Изображение </w:t>
      </w:r>
      <w:r w:rsidRPr="00841BC6">
        <w:rPr>
          <w:rFonts w:ascii="Times New Roman" w:hAnsi="Times New Roman"/>
          <w:i/>
          <w:iCs/>
          <w:sz w:val="22"/>
          <w:szCs w:val="22"/>
        </w:rPr>
        <w:t>2</w:t>
      </w:r>
    </w:p>
    <w:p w14:paraId="47A05182" w14:textId="77777777" w:rsidR="000E73AB" w:rsidRDefault="000E73AB" w:rsidP="00EA19EA">
      <w:pPr>
        <w:jc w:val="both"/>
        <w:rPr>
          <w:rFonts w:ascii="Times New Roman" w:hAnsi="Times New Roman"/>
          <w:sz w:val="28"/>
          <w:szCs w:val="28"/>
        </w:rPr>
      </w:pPr>
    </w:p>
    <w:p w14:paraId="2B860218" w14:textId="59DB4EA4" w:rsidR="00EA19EA" w:rsidRDefault="00EA19EA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19EA">
        <w:rPr>
          <w:rFonts w:ascii="Times New Roman" w:hAnsi="Times New Roman"/>
          <w:i/>
          <w:iCs/>
          <w:sz w:val="28"/>
          <w:szCs w:val="28"/>
          <w:u w:val="single"/>
        </w:rPr>
        <w:t>Замеч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841BC6">
        <w:rPr>
          <w:rFonts w:ascii="Times New Roman" w:hAnsi="Times New Roman"/>
          <w:sz w:val="28"/>
          <w:szCs w:val="28"/>
        </w:rPr>
        <w:t>первым параметром с новой строки (как на изображении 1)</w:t>
      </w:r>
      <w:r w:rsidR="00841BC6" w:rsidRPr="00841BC6">
        <w:rPr>
          <w:rFonts w:ascii="Times New Roman" w:hAnsi="Times New Roman"/>
          <w:sz w:val="28"/>
          <w:szCs w:val="28"/>
        </w:rPr>
        <w:t xml:space="preserve"> </w:t>
      </w:r>
      <w:r w:rsidR="00841BC6">
        <w:rPr>
          <w:rFonts w:ascii="Times New Roman" w:hAnsi="Times New Roman"/>
          <w:sz w:val="28"/>
          <w:szCs w:val="28"/>
        </w:rPr>
        <w:t>или через проб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841BC6">
        <w:rPr>
          <w:rFonts w:ascii="Times New Roman" w:hAnsi="Times New Roman"/>
          <w:sz w:val="28"/>
          <w:szCs w:val="28"/>
        </w:rPr>
        <w:t xml:space="preserve">(как на изображении 2) </w:t>
      </w:r>
      <w:r>
        <w:rPr>
          <w:rFonts w:ascii="Times New Roman" w:hAnsi="Times New Roman"/>
          <w:sz w:val="28"/>
          <w:szCs w:val="28"/>
        </w:rPr>
        <w:t>указывается номер базовой альтернативы в диапазоне от 1 до 3 (1 – процедурный язык программирования; 2 – объектно-ориентированный язык программирования; 3 – функциональный язык программирования). В следующей строке через пробел вводятся параметры альтернативы (уникальные для каждой) в следующем порядке:</w:t>
      </w:r>
    </w:p>
    <w:p w14:paraId="62AD9287" w14:textId="1656FCB9" w:rsidR="00EA19EA" w:rsidRDefault="00EA19EA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73AB">
        <w:rPr>
          <w:rFonts w:ascii="Times New Roman" w:hAnsi="Times New Roman"/>
          <w:i/>
          <w:iCs/>
          <w:sz w:val="28"/>
          <w:szCs w:val="28"/>
        </w:rPr>
        <w:t>процедурный язык программирования</w:t>
      </w:r>
      <w:r>
        <w:rPr>
          <w:rFonts w:ascii="Times New Roman" w:hAnsi="Times New Roman"/>
          <w:sz w:val="28"/>
          <w:szCs w:val="28"/>
        </w:rPr>
        <w:t xml:space="preserve">: год создания (целочисленный тип в диапазоне от 1940 до 2020), процент популярности (вещественный тип в диапазоне от 0 до 100), наличие абстрактных типов данных (булевский тип, который может принимать значение 1 </w:t>
      </w:r>
      <w:r w:rsidR="000E73AB">
        <w:rPr>
          <w:rFonts w:ascii="Times New Roman" w:hAnsi="Times New Roman"/>
          <w:sz w:val="28"/>
          <w:szCs w:val="28"/>
        </w:rPr>
        <w:t xml:space="preserve">– </w:t>
      </w:r>
      <w:r w:rsidR="000E73AB">
        <w:rPr>
          <w:rFonts w:ascii="Times New Roman" w:hAnsi="Times New Roman"/>
          <w:sz w:val="28"/>
          <w:szCs w:val="28"/>
          <w:lang w:val="en-US"/>
        </w:rPr>
        <w:t>true</w:t>
      </w:r>
      <w:r w:rsidR="000E73AB" w:rsidRPr="000E73AB">
        <w:rPr>
          <w:rFonts w:ascii="Times New Roman" w:hAnsi="Times New Roman"/>
          <w:sz w:val="28"/>
          <w:szCs w:val="28"/>
        </w:rPr>
        <w:t xml:space="preserve">, 0 </w:t>
      </w:r>
      <w:r w:rsidR="000E73AB">
        <w:rPr>
          <w:rFonts w:ascii="Times New Roman" w:hAnsi="Times New Roman"/>
          <w:sz w:val="28"/>
          <w:szCs w:val="28"/>
        </w:rPr>
        <w:t>–</w:t>
      </w:r>
      <w:r w:rsidR="000E73AB" w:rsidRPr="000E73AB">
        <w:rPr>
          <w:rFonts w:ascii="Times New Roman" w:hAnsi="Times New Roman"/>
          <w:sz w:val="28"/>
          <w:szCs w:val="28"/>
        </w:rPr>
        <w:t xml:space="preserve"> </w:t>
      </w:r>
      <w:r w:rsidR="000E73AB"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="000E73AB" w:rsidRPr="000E73AB">
        <w:rPr>
          <w:rFonts w:ascii="Times New Roman" w:hAnsi="Times New Roman"/>
          <w:sz w:val="28"/>
          <w:szCs w:val="28"/>
        </w:rPr>
        <w:t xml:space="preserve">, </w:t>
      </w:r>
      <w:r w:rsidR="000E73AB">
        <w:rPr>
          <w:rFonts w:ascii="Times New Roman" w:hAnsi="Times New Roman"/>
          <w:sz w:val="28"/>
          <w:szCs w:val="28"/>
        </w:rPr>
        <w:t xml:space="preserve">имя (строка, начинающаяся с заглавной буквы, не превышающая длину 100). </w:t>
      </w:r>
    </w:p>
    <w:p w14:paraId="222A02E0" w14:textId="4FEEF67D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ъектно-ориентирован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наследования (целочисленный ключ в диапазоне от 1 до 3, где 1 – одиночное наследование, 2 – множественное наследование, 3 – наследование интерфейса), год создания (целочисленный тип в диапазоне от 1940 до 2020), процент популярности (вещественный тип в диапазоне от 0 до 100), имя (строка, начинающаяся с заглавной буквы, не превышающая длину 100). </w:t>
      </w:r>
    </w:p>
    <w:p w14:paraId="1D72F3B4" w14:textId="06AFBA57" w:rsidR="000E73AB" w:rsidRDefault="000E73AB" w:rsidP="000E73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ункциональный</w:t>
      </w:r>
      <w:r w:rsidRPr="000E73AB">
        <w:rPr>
          <w:rFonts w:ascii="Times New Roman" w:hAnsi="Times New Roman"/>
          <w:i/>
          <w:iCs/>
          <w:sz w:val="28"/>
          <w:szCs w:val="28"/>
        </w:rPr>
        <w:t xml:space="preserve"> язык программирования</w:t>
      </w:r>
      <w:r>
        <w:rPr>
          <w:rFonts w:ascii="Times New Roman" w:hAnsi="Times New Roman"/>
          <w:sz w:val="28"/>
          <w:szCs w:val="28"/>
        </w:rPr>
        <w:t xml:space="preserve">: вид типизации (целочисленный ключ в диапазоне от 1 до 2, где 1 – строгая типизация, 2 – динамическая типизация), год создания (целочисленный тип в диапазоне от 1940 до 2020), процент популярности (вещественный тип </w:t>
      </w:r>
      <w:r>
        <w:rPr>
          <w:rFonts w:ascii="Times New Roman" w:hAnsi="Times New Roman"/>
          <w:sz w:val="28"/>
          <w:szCs w:val="28"/>
        </w:rPr>
        <w:lastRenderedPageBreak/>
        <w:t xml:space="preserve">в диапазоне от 0 до 100), наличие «ленивых» вычислений (булевский тип, который может принимать значение 1 –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0 </w:t>
      </w:r>
      <w:r>
        <w:rPr>
          <w:rFonts w:ascii="Times New Roman" w:hAnsi="Times New Roman"/>
          <w:sz w:val="28"/>
          <w:szCs w:val="28"/>
        </w:rPr>
        <w:t>–</w:t>
      </w:r>
      <w:r w:rsidRPr="000E7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)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 (строка, начинающаяся с заглавной буквы, не превышающая длину 100).</w:t>
      </w:r>
    </w:p>
    <w:p w14:paraId="1E8C6004" w14:textId="1F3C9C6B" w:rsidR="000E73AB" w:rsidRDefault="000E73AB" w:rsidP="000E73A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мере</w:t>
      </w:r>
      <w:r w:rsidR="00695F77">
        <w:rPr>
          <w:rFonts w:ascii="Times New Roman" w:hAnsi="Times New Roman"/>
          <w:sz w:val="28"/>
          <w:szCs w:val="28"/>
        </w:rPr>
        <w:t xml:space="preserve"> (</w:t>
      </w:r>
      <w:r w:rsidR="00695F77" w:rsidRPr="00695F77">
        <w:rPr>
          <w:rFonts w:ascii="Times New Roman" w:hAnsi="Times New Roman"/>
          <w:i/>
          <w:iCs/>
          <w:sz w:val="28"/>
          <w:szCs w:val="28"/>
        </w:rPr>
        <w:t>Изображение 1</w:t>
      </w:r>
      <w:r w:rsidR="00695F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веден процедурный язык программирования, год создания 2011, процент популярности = 0.294, наличие абстрактных типов данных 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0E7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ие –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 w:rsidRPr="000E73AB">
        <w:rPr>
          <w:rFonts w:ascii="Times New Roman" w:hAnsi="Times New Roman"/>
          <w:sz w:val="28"/>
          <w:szCs w:val="28"/>
        </w:rPr>
        <w:t>.</w:t>
      </w:r>
    </w:p>
    <w:p w14:paraId="4F832028" w14:textId="667E77E8" w:rsidR="000E73AB" w:rsidRDefault="00CA1AA7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оставленные тесты лежат </w:t>
      </w:r>
      <w:r w:rsidR="00695F77">
        <w:rPr>
          <w:rFonts w:ascii="Times New Roman" w:hAnsi="Times New Roman"/>
          <w:sz w:val="28"/>
          <w:szCs w:val="28"/>
        </w:rPr>
        <w:t>в 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 файлах</w:t>
      </w:r>
      <w:r w:rsidR="002640F0">
        <w:rPr>
          <w:rFonts w:ascii="Times New Roman" w:hAnsi="Times New Roman"/>
          <w:sz w:val="28"/>
          <w:szCs w:val="28"/>
        </w:rPr>
        <w:t xml:space="preserve">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1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2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3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4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2640F0" w:rsidRPr="00695F77">
        <w:rPr>
          <w:rFonts w:ascii="Times New Roman" w:hAnsi="Times New Roman"/>
          <w:sz w:val="28"/>
          <w:szCs w:val="28"/>
        </w:rPr>
        <w:t xml:space="preserve">, </w:t>
      </w:r>
      <w:r w:rsidR="002640F0">
        <w:rPr>
          <w:rFonts w:ascii="Times New Roman" w:hAnsi="Times New Roman"/>
          <w:sz w:val="28"/>
          <w:szCs w:val="28"/>
          <w:lang w:val="en-US"/>
        </w:rPr>
        <w:t>test</w:t>
      </w:r>
      <w:r w:rsidR="002640F0" w:rsidRPr="00695F77">
        <w:rPr>
          <w:rFonts w:ascii="Times New Roman" w:hAnsi="Times New Roman"/>
          <w:sz w:val="28"/>
          <w:szCs w:val="28"/>
        </w:rPr>
        <w:t>5.</w:t>
      </w:r>
      <w:r w:rsidR="002640F0">
        <w:rPr>
          <w:rFonts w:ascii="Times New Roman" w:hAnsi="Times New Roman"/>
          <w:sz w:val="28"/>
          <w:szCs w:val="28"/>
          <w:lang w:val="en-US"/>
        </w:rPr>
        <w:t>txt</w:t>
      </w:r>
      <w:r w:rsid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6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7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8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9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695F77" w:rsidRPr="00695F77">
        <w:rPr>
          <w:rFonts w:ascii="Times New Roman" w:hAnsi="Times New Roman"/>
          <w:sz w:val="28"/>
          <w:szCs w:val="28"/>
        </w:rPr>
        <w:t xml:space="preserve">, </w:t>
      </w:r>
      <w:r w:rsidR="00695F77">
        <w:rPr>
          <w:rFonts w:ascii="Times New Roman" w:hAnsi="Times New Roman"/>
          <w:sz w:val="28"/>
          <w:szCs w:val="28"/>
          <w:lang w:val="en-US"/>
        </w:rPr>
        <w:t>test</w:t>
      </w:r>
      <w:r w:rsidR="00695F77">
        <w:rPr>
          <w:rFonts w:ascii="Times New Roman" w:hAnsi="Times New Roman"/>
          <w:sz w:val="28"/>
          <w:szCs w:val="28"/>
        </w:rPr>
        <w:t>10</w:t>
      </w:r>
      <w:r w:rsidR="00695F77" w:rsidRPr="00695F77">
        <w:rPr>
          <w:rFonts w:ascii="Times New Roman" w:hAnsi="Times New Roman"/>
          <w:sz w:val="28"/>
          <w:szCs w:val="28"/>
        </w:rPr>
        <w:t>.</w:t>
      </w:r>
      <w:r w:rsidR="00695F77">
        <w:rPr>
          <w:rFonts w:ascii="Times New Roman" w:hAnsi="Times New Roman"/>
          <w:sz w:val="28"/>
          <w:szCs w:val="28"/>
          <w:lang w:val="en-US"/>
        </w:rPr>
        <w:t>txt</w:t>
      </w:r>
      <w:r w:rsidR="00D80235" w:rsidRPr="00695F77">
        <w:rPr>
          <w:rFonts w:ascii="Times New Roman" w:hAnsi="Times New Roman"/>
          <w:sz w:val="28"/>
          <w:szCs w:val="28"/>
        </w:rPr>
        <w:t>.</w:t>
      </w:r>
      <w:r w:rsidR="00E5441A" w:rsidRPr="00695F77">
        <w:rPr>
          <w:rFonts w:ascii="Times New Roman" w:hAnsi="Times New Roman"/>
          <w:sz w:val="28"/>
          <w:szCs w:val="28"/>
        </w:rPr>
        <w:t xml:space="preserve"> </w:t>
      </w:r>
      <w:r w:rsidR="00D66D79">
        <w:rPr>
          <w:rFonts w:ascii="Times New Roman" w:hAnsi="Times New Roman"/>
          <w:sz w:val="28"/>
          <w:szCs w:val="28"/>
        </w:rPr>
        <w:t>Файлы для вывода результатов работы программы –</w:t>
      </w:r>
      <w:r w:rsid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 w:rsidRPr="00E5441A">
        <w:rPr>
          <w:rFonts w:ascii="Times New Roman" w:hAnsi="Times New Roman"/>
          <w:sz w:val="28"/>
          <w:szCs w:val="28"/>
        </w:rPr>
        <w:t xml:space="preserve"> </w:t>
      </w:r>
      <w:r w:rsidR="00E5441A">
        <w:rPr>
          <w:rFonts w:ascii="Times New Roman" w:hAnsi="Times New Roman"/>
          <w:sz w:val="28"/>
          <w:szCs w:val="28"/>
        </w:rPr>
        <w:t xml:space="preserve">и </w:t>
      </w:r>
      <w:r w:rsidR="00E5441A">
        <w:rPr>
          <w:rFonts w:ascii="Times New Roman" w:hAnsi="Times New Roman"/>
          <w:sz w:val="28"/>
          <w:szCs w:val="28"/>
          <w:lang w:val="en-US"/>
        </w:rPr>
        <w:t>result</w:t>
      </w:r>
      <w:r w:rsidR="00E5441A">
        <w:rPr>
          <w:rFonts w:ascii="Times New Roman" w:hAnsi="Times New Roman"/>
          <w:sz w:val="28"/>
          <w:szCs w:val="28"/>
        </w:rPr>
        <w:t>2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txt</w:t>
      </w:r>
      <w:r w:rsidR="00E5441A" w:rsidRPr="00E5441A">
        <w:rPr>
          <w:rFonts w:ascii="Times New Roman" w:hAnsi="Times New Roman"/>
          <w:sz w:val="28"/>
          <w:szCs w:val="28"/>
        </w:rPr>
        <w:t>.</w:t>
      </w:r>
      <w:r w:rsidR="00E5441A">
        <w:rPr>
          <w:rFonts w:ascii="Times New Roman" w:hAnsi="Times New Roman"/>
          <w:sz w:val="28"/>
          <w:szCs w:val="28"/>
          <w:lang w:val="en-US"/>
        </w:rPr>
        <w:t>out</w:t>
      </w:r>
      <w:r w:rsidR="00E5441A">
        <w:rPr>
          <w:rFonts w:ascii="Times New Roman" w:hAnsi="Times New Roman"/>
          <w:sz w:val="28"/>
          <w:szCs w:val="28"/>
        </w:rPr>
        <w:t xml:space="preserve"> </w:t>
      </w:r>
    </w:p>
    <w:p w14:paraId="1CCAF54C" w14:textId="77777777" w:rsidR="00C43B56" w:rsidRDefault="00C43B56" w:rsidP="00C43B5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CD6BD15" w14:textId="642E2B32" w:rsidR="00D66D79" w:rsidRPr="004E3B8A" w:rsidRDefault="004E3B8A" w:rsidP="00E5441A">
      <w:pPr>
        <w:spacing w:line="276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4E3B8A">
        <w:rPr>
          <w:rFonts w:ascii="Times New Roman" w:hAnsi="Times New Roman"/>
          <w:b/>
          <w:bCs/>
          <w:sz w:val="32"/>
          <w:szCs w:val="32"/>
        </w:rPr>
        <w:t>Основные характеристики программы</w:t>
      </w:r>
    </w:p>
    <w:p w14:paraId="11621533" w14:textId="31311B4F" w:rsidR="000E73AB" w:rsidRDefault="000E73AB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</w:t>
      </w:r>
      <w:r w:rsidR="00314361">
        <w:rPr>
          <w:rFonts w:ascii="Times New Roman" w:hAnsi="Times New Roman"/>
          <w:sz w:val="28"/>
          <w:szCs w:val="28"/>
          <w:u w:val="single"/>
        </w:rPr>
        <w:t>тестовых данны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43F1701A" w14:textId="77777777" w:rsidR="00C43B56" w:rsidRPr="004E3B8A" w:rsidRDefault="00C43B56" w:rsidP="0057150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A8925B" w14:textId="01039297" w:rsidR="000E73AB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1506">
        <w:rPr>
          <w:rFonts w:ascii="Times New Roman" w:hAnsi="Times New Roman"/>
          <w:b/>
          <w:bCs/>
          <w:sz w:val="28"/>
          <w:szCs w:val="28"/>
        </w:rPr>
        <w:t>Тест 1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11B5FC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9DB8D2" w14:textId="4B673BB0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5ED68533" w14:textId="3A740C5A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3F2B31C7" w14:textId="64390EE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774CCB12" w14:textId="58175C3D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3A73E5" w14:textId="2C6DDCB3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</w:t>
      </w:r>
      <w:r w:rsidR="00180E18">
        <w:rPr>
          <w:rFonts w:ascii="Times New Roman" w:hAnsi="Times New Roman"/>
          <w:sz w:val="28"/>
          <w:szCs w:val="28"/>
          <w:u w:val="single"/>
        </w:rPr>
        <w:t>2</w:t>
      </w:r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0732132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0A7BC94" w14:textId="1A745E62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2:</w:t>
      </w:r>
    </w:p>
    <w:p w14:paraId="7D55A58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9771DD" w14:textId="262E9085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3979AA5C" w14:textId="190447D6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2B93919" w14:textId="6471D09E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6E1C100D" w14:textId="7BE61C1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22789DD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3A0A65A" w14:textId="7886DC5A" w:rsidR="00C43B56" w:rsidRPr="00695F77" w:rsidRDefault="00571506" w:rsidP="00C43B5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="0069535F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5CC787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E60811" w14:textId="2F993688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3:</w:t>
      </w:r>
    </w:p>
    <w:p w14:paraId="23CDC5B1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578E13" w14:textId="4812EA56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009 0.9 1 Go</w:t>
      </w:r>
    </w:p>
    <w:p w14:paraId="5D876215" w14:textId="69EAF099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54E0AF0D" w14:textId="78A7DE3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2AFBE08C" w14:textId="6442C15F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  <w:r w:rsidR="002E37B7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67D4D85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05073EE" w14:textId="6A082324" w:rsidR="00571506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19</w:t>
      </w:r>
      <w:r w:rsidR="00180E18">
        <w:rPr>
          <w:rFonts w:ascii="Times New Roman" w:hAnsi="Times New Roman"/>
          <w:sz w:val="28"/>
          <w:szCs w:val="28"/>
          <w:u w:val="single"/>
        </w:rPr>
        <w:t>7</w:t>
      </w:r>
      <w:r w:rsidR="00A67439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40530133" w14:textId="77777777" w:rsidR="00C43B56" w:rsidRPr="00231115" w:rsidRDefault="00C43B5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653F2C44" w14:textId="765E6F15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4</w:t>
      </w:r>
    </w:p>
    <w:p w14:paraId="1FD8601B" w14:textId="77777777" w:rsidR="00231115" w:rsidRPr="00231115" w:rsidRDefault="00231115" w:rsidP="00231115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FB3DB0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017A511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4C85DC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466867E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0 5.3</w:t>
      </w:r>
    </w:p>
    <w:p w14:paraId="28A67579" w14:textId="5CCE454B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C#</w:t>
      </w:r>
    </w:p>
    <w:p w14:paraId="70452695" w14:textId="27E62841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81557C2" w14:textId="3E03D0BD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43A2FE7C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15F9B59" w14:textId="65A70DE6" w:rsidR="00571506" w:rsidRDefault="00571506" w:rsidP="0057150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5</w:t>
      </w:r>
    </w:p>
    <w:p w14:paraId="54CD1E7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818CCA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1802F049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43C8DE4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0C037D98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F5EE1B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</w:t>
      </w:r>
    </w:p>
    <w:p w14:paraId="01BC835D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38083C82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3</w:t>
      </w:r>
    </w:p>
    <w:p w14:paraId="2F062A23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1A8B4234" w14:textId="77777777" w:rsidR="00571506" w:rsidRP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1</w:t>
      </w:r>
    </w:p>
    <w:p w14:paraId="49C1858B" w14:textId="48802560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71506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7726A41F" w14:textId="207327B5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761CFC" w14:textId="71582998" w:rsidR="00571506" w:rsidRPr="00695F77" w:rsidRDefault="00571506" w:rsidP="00571506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="001C0489"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28F26536" w14:textId="77777777" w:rsidR="00695F77" w:rsidRPr="00695F77" w:rsidRDefault="00695F77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1BB2FE" w14:textId="626A79CE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95F77">
        <w:rPr>
          <w:rFonts w:ascii="Times New Roman" w:hAnsi="Times New Roman"/>
          <w:b/>
          <w:bCs/>
          <w:sz w:val="28"/>
          <w:szCs w:val="28"/>
        </w:rPr>
        <w:t>:</w:t>
      </w:r>
    </w:p>
    <w:p w14:paraId="17AEA36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150FB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908743C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546007B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0314391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39DE0F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16FBEE6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59F6DD2F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6E902B2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2BD3E07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2EF51319" w14:textId="78B63989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011 0.294 1 Kotlin</w:t>
      </w:r>
    </w:p>
    <w:p w14:paraId="01CA39FB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AEA816C" w14:textId="37DFC85E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lastRenderedPageBreak/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6173CFD1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2F87EFC" w14:textId="20940885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7:</w:t>
      </w:r>
    </w:p>
    <w:p w14:paraId="022C5F4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C1ACE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461269D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4B72393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780AA97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4C14C91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54738FD5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1 9.7 Python</w:t>
      </w:r>
    </w:p>
    <w:p w14:paraId="7061D0B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739103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 xml:space="preserve">2 1958 0.3 1 Lisp </w:t>
      </w:r>
    </w:p>
    <w:p w14:paraId="1D48CB2B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0CA6E6F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79F69FD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40FC550" w14:textId="21921FDF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DDD6DFF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C115E4F" w14:textId="64EE26D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03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415BEB2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58BA63" w14:textId="27161F80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8:</w:t>
      </w:r>
    </w:p>
    <w:p w14:paraId="2CF360E7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E244FE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5B7D9B57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5 0.232 1 F#</w:t>
      </w:r>
    </w:p>
    <w:p w14:paraId="7CBD4074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035E98E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5F1CAC0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</w:t>
      </w:r>
    </w:p>
    <w:p w14:paraId="69FFBD9D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2000 5.3 C#</w:t>
      </w:r>
    </w:p>
    <w:p w14:paraId="131A17AA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6B0A9040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2004 0.378 1 Scala</w:t>
      </w:r>
    </w:p>
    <w:p w14:paraId="0F4CC9A2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E5C0B26" w14:textId="222D2A5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39BE1A0E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56BE2E87" w14:textId="511C7514" w:rsidR="006C4AF3" w:rsidRPr="00B427C0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  <w:lang w:val="en-US"/>
        </w:rPr>
        <w:t>0.002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ms</w:t>
      </w:r>
    </w:p>
    <w:p w14:paraId="073A04F5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DCD99C" w14:textId="5A7FA00E" w:rsid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 9:</w:t>
      </w:r>
    </w:p>
    <w:p w14:paraId="019FAE76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</w:t>
      </w:r>
    </w:p>
    <w:p w14:paraId="65F4A3E1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980 0.62 1 Ada</w:t>
      </w:r>
    </w:p>
    <w:p w14:paraId="753FE5B9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3</w:t>
      </w:r>
    </w:p>
    <w:p w14:paraId="2F5CE098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2 1995 11.68 1 Java</w:t>
      </w:r>
    </w:p>
    <w:p w14:paraId="192100C3" w14:textId="77777777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lastRenderedPageBreak/>
        <w:t>2</w:t>
      </w:r>
    </w:p>
    <w:p w14:paraId="0ECAE839" w14:textId="4A9DCD1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5F77">
        <w:rPr>
          <w:rFonts w:ascii="Times New Roman" w:hAnsi="Times New Roman"/>
          <w:i/>
          <w:iCs/>
          <w:sz w:val="28"/>
          <w:szCs w:val="28"/>
        </w:rPr>
        <w:t>1 1995 1.2 Ruby</w:t>
      </w:r>
    </w:p>
    <w:p w14:paraId="22D1B816" w14:textId="77777777" w:rsidR="00695F77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93B7A7F" w14:textId="14C9037F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19D71EEC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CCA13D5" w14:textId="2C7E370D" w:rsidR="00695F77" w:rsidRPr="00695F77" w:rsidRDefault="00695F77" w:rsidP="00695F7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5F77">
        <w:rPr>
          <w:rFonts w:ascii="Times New Roman" w:hAnsi="Times New Roman"/>
          <w:b/>
          <w:bCs/>
          <w:sz w:val="28"/>
          <w:szCs w:val="28"/>
        </w:rPr>
        <w:t xml:space="preserve">Тест </w:t>
      </w:r>
      <w:r>
        <w:rPr>
          <w:rFonts w:ascii="Times New Roman" w:hAnsi="Times New Roman"/>
          <w:b/>
          <w:bCs/>
          <w:sz w:val="28"/>
          <w:szCs w:val="28"/>
        </w:rPr>
        <w:t xml:space="preserve">10: </w:t>
      </w:r>
    </w:p>
    <w:p w14:paraId="1F67B2E4" w14:textId="77777777" w:rsidR="00695F77" w:rsidRPr="00571506" w:rsidRDefault="00695F77" w:rsidP="00695F77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4FFC90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7498C64C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20 30.33 1 NewLang2.0</w:t>
      </w:r>
    </w:p>
    <w:p w14:paraId="23FC5556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22628FB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1999 1.003 1 Lang2.0</w:t>
      </w:r>
    </w:p>
    <w:p w14:paraId="3A2F7622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3</w:t>
      </w:r>
    </w:p>
    <w:p w14:paraId="49D3C15B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 1998 2.0333 0 Flang</w:t>
      </w:r>
    </w:p>
    <w:p w14:paraId="5BAD9314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</w:t>
      </w:r>
    </w:p>
    <w:p w14:paraId="2CF049FF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 2017 3.8752 OOP-new-Lang</w:t>
      </w:r>
    </w:p>
    <w:p w14:paraId="19538C69" w14:textId="77777777" w:rsidR="00B427C0" w:rsidRPr="00B427C0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1</w:t>
      </w:r>
    </w:p>
    <w:p w14:paraId="1559DB5B" w14:textId="368DEEE5" w:rsid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27C0">
        <w:rPr>
          <w:rFonts w:ascii="Times New Roman" w:hAnsi="Times New Roman"/>
          <w:i/>
          <w:iCs/>
          <w:sz w:val="28"/>
          <w:szCs w:val="28"/>
        </w:rPr>
        <w:t>2019 20.22 1 NewLang2.0</w:t>
      </w:r>
    </w:p>
    <w:p w14:paraId="7E128E72" w14:textId="77777777" w:rsidR="00B427C0" w:rsidRPr="00695F77" w:rsidRDefault="00B427C0" w:rsidP="00B427C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318B6CF" w14:textId="3CE02E91" w:rsidR="00695F77" w:rsidRPr="00695F77" w:rsidRDefault="00695F77" w:rsidP="00695F77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95F77">
        <w:rPr>
          <w:rFonts w:ascii="Times New Roman" w:hAnsi="Times New Roman"/>
          <w:sz w:val="28"/>
          <w:szCs w:val="28"/>
          <w:u w:val="single"/>
        </w:rPr>
        <w:t xml:space="preserve">Время работы = </w:t>
      </w:r>
      <w:r w:rsidR="002E37B7" w:rsidRPr="002E37B7">
        <w:rPr>
          <w:rFonts w:ascii="Times New Roman" w:hAnsi="Times New Roman"/>
          <w:sz w:val="28"/>
          <w:szCs w:val="28"/>
          <w:u w:val="single"/>
        </w:rPr>
        <w:t>0.00201</w:t>
      </w:r>
      <w:r w:rsidRPr="00695F77">
        <w:rPr>
          <w:rFonts w:ascii="Times New Roman" w:hAnsi="Times New Roman"/>
          <w:sz w:val="28"/>
          <w:szCs w:val="28"/>
          <w:u w:val="single"/>
          <w:lang w:val="en-US"/>
        </w:rPr>
        <w:t>s</w:t>
      </w:r>
    </w:p>
    <w:p w14:paraId="7CC71AB3" w14:textId="6BB1723A" w:rsidR="00571506" w:rsidRDefault="00571506" w:rsidP="00571506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1781E59" w14:textId="481D56B4" w:rsidR="004E3B8A" w:rsidRPr="004E3B8A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 xml:space="preserve">Время работы для рандомного </w:t>
      </w:r>
      <w:r>
        <w:rPr>
          <w:rFonts w:ascii="Times New Roman" w:hAnsi="Times New Roman"/>
          <w:sz w:val="28"/>
          <w:szCs w:val="28"/>
          <w:u w:val="single"/>
        </w:rPr>
        <w:t>формирования входынх</w:t>
      </w:r>
      <w:r w:rsidRPr="004E3B8A">
        <w:rPr>
          <w:rFonts w:ascii="Times New Roman" w:hAnsi="Times New Roman"/>
          <w:sz w:val="28"/>
          <w:szCs w:val="28"/>
          <w:u w:val="single"/>
        </w:rPr>
        <w:t xml:space="preserve"> данных</w:t>
      </w:r>
      <w:r w:rsidRPr="004E3B8A">
        <w:rPr>
          <w:rFonts w:ascii="Times New Roman" w:hAnsi="Times New Roman"/>
          <w:sz w:val="28"/>
          <w:szCs w:val="28"/>
        </w:rPr>
        <w:t xml:space="preserve"> в зависимости от их количества:</w:t>
      </w:r>
    </w:p>
    <w:p w14:paraId="723874C6" w14:textId="6D9BC012" w:rsidR="004E3B8A" w:rsidRPr="005028F4" w:rsidRDefault="004E3B8A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028F4">
        <w:rPr>
          <w:rFonts w:ascii="Times New Roman" w:hAnsi="Times New Roman"/>
          <w:sz w:val="28"/>
          <w:szCs w:val="28"/>
        </w:rPr>
        <w:t xml:space="preserve">1: </w:t>
      </w:r>
      <w:r w:rsidR="00764D4B" w:rsidRPr="00764D4B">
        <w:rPr>
          <w:rFonts w:ascii="Times New Roman" w:hAnsi="Times New Roman"/>
          <w:sz w:val="28"/>
          <w:szCs w:val="28"/>
        </w:rPr>
        <w:t>0.001</w:t>
      </w:r>
      <w:r>
        <w:rPr>
          <w:rFonts w:ascii="Times New Roman" w:hAnsi="Times New Roman"/>
          <w:sz w:val="28"/>
          <w:szCs w:val="28"/>
          <w:lang w:val="en-US"/>
        </w:rPr>
        <w:t>s</w:t>
      </w:r>
    </w:p>
    <w:p w14:paraId="6D7A2B48" w14:textId="1F839405" w:rsidR="004E3B8A" w:rsidRPr="005028F4" w:rsidRDefault="00160932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1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764D4B" w:rsidRPr="00764D4B">
        <w:rPr>
          <w:rFonts w:ascii="Times New Roman" w:hAnsi="Times New Roman"/>
          <w:sz w:val="28"/>
          <w:szCs w:val="28"/>
        </w:rPr>
        <w:t>0.00</w:t>
      </w:r>
      <w:r w:rsidRPr="00227BB0">
        <w:rPr>
          <w:rFonts w:ascii="Times New Roman" w:hAnsi="Times New Roman"/>
          <w:sz w:val="28"/>
          <w:szCs w:val="28"/>
        </w:rPr>
        <w:t>2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7F3FB639" w14:textId="14D8EAF2" w:rsidR="004E3B8A" w:rsidRPr="005028F4" w:rsidRDefault="00160932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10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764D4B" w:rsidRPr="00764D4B">
        <w:rPr>
          <w:rFonts w:ascii="Times New Roman" w:hAnsi="Times New Roman"/>
          <w:sz w:val="28"/>
          <w:szCs w:val="28"/>
        </w:rPr>
        <w:t>0.00</w:t>
      </w:r>
      <w:r w:rsidRPr="00227BB0">
        <w:rPr>
          <w:rFonts w:ascii="Times New Roman" w:hAnsi="Times New Roman"/>
          <w:sz w:val="28"/>
          <w:szCs w:val="28"/>
        </w:rPr>
        <w:t>503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340A433D" w14:textId="2DACEA31" w:rsidR="004E3B8A" w:rsidRPr="005028F4" w:rsidRDefault="00160932" w:rsidP="005715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50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B36ACE" w:rsidRPr="00B36ACE">
        <w:rPr>
          <w:rFonts w:ascii="Times New Roman" w:hAnsi="Times New Roman"/>
          <w:sz w:val="28"/>
          <w:szCs w:val="28"/>
        </w:rPr>
        <w:t>0.02</w:t>
      </w:r>
      <w:r w:rsidRPr="00227BB0">
        <w:rPr>
          <w:rFonts w:ascii="Times New Roman" w:hAnsi="Times New Roman"/>
          <w:sz w:val="28"/>
          <w:szCs w:val="28"/>
        </w:rPr>
        <w:t>904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4C3D137B" w14:textId="4DA8E260" w:rsidR="004E3B8A" w:rsidRDefault="00160932" w:rsidP="006848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27BB0">
        <w:rPr>
          <w:rFonts w:ascii="Times New Roman" w:hAnsi="Times New Roman"/>
          <w:sz w:val="28"/>
          <w:szCs w:val="28"/>
        </w:rPr>
        <w:t>1000</w:t>
      </w:r>
      <w:r w:rsidR="004E3B8A" w:rsidRPr="005028F4">
        <w:rPr>
          <w:rFonts w:ascii="Times New Roman" w:hAnsi="Times New Roman"/>
          <w:sz w:val="28"/>
          <w:szCs w:val="28"/>
        </w:rPr>
        <w:t xml:space="preserve">: </w:t>
      </w:r>
      <w:r w:rsidR="00B36ACE" w:rsidRPr="00B36ACE">
        <w:rPr>
          <w:rFonts w:ascii="Times New Roman" w:hAnsi="Times New Roman"/>
          <w:sz w:val="28"/>
          <w:szCs w:val="28"/>
        </w:rPr>
        <w:t>0.0</w:t>
      </w:r>
      <w:r w:rsidRPr="00227BB0">
        <w:rPr>
          <w:rFonts w:ascii="Times New Roman" w:hAnsi="Times New Roman"/>
          <w:sz w:val="28"/>
          <w:szCs w:val="28"/>
        </w:rPr>
        <w:t>8906</w:t>
      </w:r>
      <w:r w:rsidR="004E3B8A" w:rsidRPr="004E3B8A">
        <w:rPr>
          <w:rFonts w:ascii="Times New Roman" w:hAnsi="Times New Roman"/>
          <w:sz w:val="28"/>
          <w:szCs w:val="28"/>
          <w:lang w:val="en-US"/>
        </w:rPr>
        <w:t>s</w:t>
      </w:r>
    </w:p>
    <w:p w14:paraId="0D2DF785" w14:textId="77777777" w:rsidR="00684886" w:rsidRPr="005028F4" w:rsidRDefault="00684886" w:rsidP="006848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0E3BFC2" w14:textId="330FAB77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интерфейсных модулей</w:t>
      </w:r>
      <w:r>
        <w:rPr>
          <w:rFonts w:ascii="Times New Roman" w:hAnsi="Times New Roman"/>
          <w:sz w:val="28"/>
          <w:szCs w:val="28"/>
        </w:rPr>
        <w:t xml:space="preserve"> = </w:t>
      </w:r>
      <w:r w:rsidR="00944D86">
        <w:rPr>
          <w:rFonts w:ascii="Times New Roman" w:hAnsi="Times New Roman"/>
          <w:sz w:val="28"/>
          <w:szCs w:val="28"/>
        </w:rPr>
        <w:t>0</w:t>
      </w:r>
      <w:r w:rsidR="007B16D6">
        <w:rPr>
          <w:rFonts w:ascii="Times New Roman" w:hAnsi="Times New Roman"/>
          <w:sz w:val="28"/>
          <w:szCs w:val="28"/>
        </w:rPr>
        <w:t>.</w:t>
      </w:r>
    </w:p>
    <w:p w14:paraId="15F2135E" w14:textId="7B31C034" w:rsidR="004E3B8A" w:rsidRDefault="004E3B8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E3B8A">
        <w:rPr>
          <w:rFonts w:ascii="Times New Roman" w:hAnsi="Times New Roman"/>
          <w:sz w:val="28"/>
          <w:szCs w:val="28"/>
          <w:u w:val="single"/>
        </w:rPr>
        <w:t>Число модулей реализации</w:t>
      </w:r>
      <w:r>
        <w:rPr>
          <w:rFonts w:ascii="Times New Roman" w:hAnsi="Times New Roman"/>
          <w:sz w:val="28"/>
          <w:szCs w:val="28"/>
        </w:rPr>
        <w:t xml:space="preserve"> = 6</w:t>
      </w:r>
      <w:r w:rsidR="007B16D6">
        <w:rPr>
          <w:rFonts w:ascii="Times New Roman" w:hAnsi="Times New Roman"/>
          <w:sz w:val="28"/>
          <w:szCs w:val="28"/>
        </w:rPr>
        <w:t>.</w:t>
      </w:r>
    </w:p>
    <w:p w14:paraId="5A20384A" w14:textId="5F6CA23B" w:rsidR="000E73AB" w:rsidRPr="00180E18" w:rsidRDefault="004E3B8A" w:rsidP="00F01E97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40F7C">
        <w:rPr>
          <w:rFonts w:ascii="Times New Roman" w:hAnsi="Times New Roman"/>
          <w:sz w:val="28"/>
          <w:szCs w:val="28"/>
          <w:u w:val="single"/>
        </w:rPr>
        <w:t>Общий размер исходных текстов</w:t>
      </w:r>
      <w:r>
        <w:rPr>
          <w:rFonts w:ascii="Times New Roman" w:hAnsi="Times New Roman"/>
          <w:sz w:val="28"/>
          <w:szCs w:val="28"/>
        </w:rPr>
        <w:t xml:space="preserve"> = </w:t>
      </w:r>
      <w:r w:rsidR="00944D86">
        <w:rPr>
          <w:rFonts w:ascii="Times New Roman" w:hAnsi="Times New Roman"/>
          <w:sz w:val="28"/>
          <w:szCs w:val="28"/>
        </w:rPr>
        <w:t>2</w:t>
      </w:r>
      <w:r w:rsidR="00180E18">
        <w:rPr>
          <w:rFonts w:ascii="Times New Roman" w:hAnsi="Times New Roman"/>
          <w:sz w:val="28"/>
          <w:szCs w:val="28"/>
        </w:rPr>
        <w:t>2</w:t>
      </w:r>
      <w:r w:rsidR="00481294">
        <w:rPr>
          <w:rFonts w:ascii="Times New Roman" w:hAnsi="Times New Roman"/>
          <w:sz w:val="28"/>
          <w:szCs w:val="28"/>
        </w:rPr>
        <w:t>Кб</w:t>
      </w:r>
      <w:r w:rsidR="007B16D6">
        <w:rPr>
          <w:rFonts w:ascii="Times New Roman" w:hAnsi="Times New Roman"/>
          <w:sz w:val="28"/>
          <w:szCs w:val="28"/>
        </w:rPr>
        <w:t>.</w:t>
      </w:r>
    </w:p>
    <w:p w14:paraId="65C386AE" w14:textId="383D687D" w:rsidR="00684886" w:rsidRPr="00180E18" w:rsidRDefault="005D71A5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сполняемый файл не генерируется.</w:t>
      </w:r>
      <w:r w:rsidR="00684886" w:rsidRPr="00180E1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6DE50BD" w14:textId="77777777" w:rsidR="00684886" w:rsidRPr="00180E18" w:rsidRDefault="00684886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180E18">
        <w:rPr>
          <w:rFonts w:ascii="Times New Roman" w:hAnsi="Times New Roman"/>
          <w:sz w:val="28"/>
          <w:szCs w:val="28"/>
          <w:u w:val="single"/>
        </w:rPr>
        <w:br w:type="page"/>
      </w:r>
    </w:p>
    <w:p w14:paraId="15033CBA" w14:textId="77777777" w:rsidR="00654403" w:rsidRPr="00180E18" w:rsidRDefault="0065440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AB6959F" w14:textId="7251F4E2" w:rsidR="00654403" w:rsidRDefault="00654403" w:rsidP="00654403">
      <w:pPr>
        <w:spacing w:after="160" w:line="25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4403">
        <w:rPr>
          <w:rFonts w:ascii="Times New Roman" w:hAnsi="Times New Roman"/>
          <w:b/>
          <w:bCs/>
          <w:sz w:val="32"/>
          <w:szCs w:val="32"/>
        </w:rPr>
        <w:t>Сравнительный анализ по полученным характеристикам с реализациями, сделанными в других заданиях</w:t>
      </w:r>
    </w:p>
    <w:p w14:paraId="4D2C8021" w14:textId="74E75C61" w:rsidR="00654403" w:rsidRPr="00564876" w:rsidRDefault="000A1138" w:rsidP="00E16B5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й работе</w:t>
      </w:r>
      <w:r w:rsidR="00EA2873">
        <w:rPr>
          <w:rFonts w:ascii="Times New Roman" w:hAnsi="Times New Roman"/>
          <w:sz w:val="28"/>
          <w:szCs w:val="28"/>
        </w:rPr>
        <w:t xml:space="preserve"> код реализуется на основе</w:t>
      </w:r>
      <w:r>
        <w:rPr>
          <w:rFonts w:ascii="Times New Roman" w:hAnsi="Times New Roman"/>
          <w:sz w:val="28"/>
          <w:szCs w:val="28"/>
        </w:rPr>
        <w:t xml:space="preserve"> парадигм</w:t>
      </w:r>
      <w:r w:rsidR="00EA2873">
        <w:rPr>
          <w:rFonts w:ascii="Times New Roman" w:hAnsi="Times New Roman"/>
          <w:sz w:val="28"/>
          <w:szCs w:val="28"/>
        </w:rPr>
        <w:t>ы</w:t>
      </w:r>
      <w:r w:rsidR="00DB53CA">
        <w:rPr>
          <w:rFonts w:ascii="Times New Roman" w:hAnsi="Times New Roman"/>
          <w:sz w:val="28"/>
          <w:szCs w:val="28"/>
        </w:rPr>
        <w:t xml:space="preserve"> динамического программирования.</w:t>
      </w:r>
    </w:p>
    <w:p w14:paraId="6E2ADCC3" w14:textId="5E847E14" w:rsidR="003458EE" w:rsidRPr="003458EE" w:rsidRDefault="00564876" w:rsidP="003458E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58EE">
        <w:rPr>
          <w:rFonts w:ascii="Times New Roman" w:hAnsi="Times New Roman"/>
          <w:sz w:val="28"/>
          <w:szCs w:val="28"/>
        </w:rPr>
        <w:t>ормат тестовых входных данных не изменился</w:t>
      </w:r>
      <w:r>
        <w:rPr>
          <w:rFonts w:ascii="Times New Roman" w:hAnsi="Times New Roman"/>
          <w:sz w:val="28"/>
          <w:szCs w:val="28"/>
        </w:rPr>
        <w:t>, но в данном задании вводить первый параметр (и разграничивать базовые альтернативы между собой) можно не только новой строк</w:t>
      </w:r>
      <w:r w:rsidR="00DB53C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но и через пробел</w:t>
      </w:r>
      <w:r w:rsidR="003458EE">
        <w:rPr>
          <w:rFonts w:ascii="Times New Roman" w:hAnsi="Times New Roman"/>
          <w:sz w:val="28"/>
          <w:szCs w:val="28"/>
        </w:rPr>
        <w:t xml:space="preserve">. </w:t>
      </w:r>
    </w:p>
    <w:p w14:paraId="281D21AC" w14:textId="1A0EE61D" w:rsidR="00D5365C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тестовых данных изменилось </w:t>
      </w:r>
      <w:r w:rsidR="005E3A9F">
        <w:rPr>
          <w:rFonts w:ascii="Times New Roman" w:hAnsi="Times New Roman"/>
          <w:sz w:val="28"/>
          <w:szCs w:val="28"/>
        </w:rPr>
        <w:t>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2404"/>
      </w:tblGrid>
      <w:tr w:rsidR="00351A58" w14:paraId="0CA4288F" w14:textId="66C9F649" w:rsidTr="00DB4BE2">
        <w:tc>
          <w:tcPr>
            <w:tcW w:w="2263" w:type="dxa"/>
          </w:tcPr>
          <w:p w14:paraId="1317A934" w14:textId="07B64CEA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аботы</w:t>
            </w:r>
            <w:r w:rsidR="00DB4B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BE2" w:rsidRPr="00DB4BE2">
              <w:rPr>
                <w:rFonts w:ascii="Times New Roman" w:hAnsi="Times New Roman"/>
                <w:sz w:val="28"/>
                <w:szCs w:val="28"/>
              </w:rPr>
              <w:t>(</w:t>
            </w:r>
            <w:r w:rsidR="00DB4BE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B4BE2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="00DB4BE2" w:rsidRPr="00DB4BE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теста №</w:t>
            </w:r>
          </w:p>
        </w:tc>
        <w:tc>
          <w:tcPr>
            <w:tcW w:w="2268" w:type="dxa"/>
          </w:tcPr>
          <w:p w14:paraId="0DC2E2C5" w14:textId="1DEAA0B9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1</w:t>
            </w:r>
          </w:p>
        </w:tc>
        <w:tc>
          <w:tcPr>
            <w:tcW w:w="2410" w:type="dxa"/>
          </w:tcPr>
          <w:p w14:paraId="08825FDC" w14:textId="005EE2AD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2 </w:t>
            </w:r>
          </w:p>
        </w:tc>
        <w:tc>
          <w:tcPr>
            <w:tcW w:w="2404" w:type="dxa"/>
          </w:tcPr>
          <w:p w14:paraId="6CFA2BF4" w14:textId="4E3B4EB8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3</w:t>
            </w:r>
          </w:p>
        </w:tc>
      </w:tr>
      <w:tr w:rsidR="00351A58" w14:paraId="0BC79B58" w14:textId="54751CE3" w:rsidTr="00DB4BE2">
        <w:tc>
          <w:tcPr>
            <w:tcW w:w="2263" w:type="dxa"/>
          </w:tcPr>
          <w:p w14:paraId="10B49AD1" w14:textId="532AB23B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BA4057C" w14:textId="624154F4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E7363C6" w14:textId="3F5E25C4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2BE20403" w14:textId="7D88516C" w:rsidR="00351A58" w:rsidRDefault="00180E1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1A58" w14:paraId="04DBAD16" w14:textId="18C0AEE0" w:rsidTr="00DB4BE2">
        <w:tc>
          <w:tcPr>
            <w:tcW w:w="2263" w:type="dxa"/>
          </w:tcPr>
          <w:p w14:paraId="039F2E7A" w14:textId="280461CB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C6B7F2" w14:textId="28A67665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3E8B662D" w14:textId="52D743A8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33017B4D" w14:textId="23D0B592" w:rsidR="00351A58" w:rsidRDefault="00410AE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1A58" w14:paraId="375491B4" w14:textId="5AE40E17" w:rsidTr="00DB4BE2">
        <w:tc>
          <w:tcPr>
            <w:tcW w:w="2263" w:type="dxa"/>
          </w:tcPr>
          <w:p w14:paraId="7A8BC535" w14:textId="4B28813C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F198680" w14:textId="1518BC56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149CD44" w14:textId="1564F742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79FD6F61" w14:textId="0B1B868A" w:rsidR="00351A58" w:rsidRDefault="00410AE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180E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1A58" w14:paraId="70DFA0FE" w14:textId="0AA6D314" w:rsidTr="00DB4BE2">
        <w:tc>
          <w:tcPr>
            <w:tcW w:w="2263" w:type="dxa"/>
          </w:tcPr>
          <w:p w14:paraId="426684BA" w14:textId="6BF2C87D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1FEA158" w14:textId="70FDF932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0809BA3" w14:textId="0B0B7405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3CFC5D0A" w14:textId="33732C40" w:rsidR="00351A5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51A58" w14:paraId="1CB84601" w14:textId="388A1A01" w:rsidTr="00DB4BE2">
        <w:tc>
          <w:tcPr>
            <w:tcW w:w="2263" w:type="dxa"/>
          </w:tcPr>
          <w:p w14:paraId="4E3015E0" w14:textId="5C02609D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5C417E8" w14:textId="77597EB0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14:paraId="6ED5D77A" w14:textId="597E59A6" w:rsidR="00351A58" w:rsidRDefault="00351A5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</w:tcPr>
          <w:p w14:paraId="25147C3F" w14:textId="6475526A" w:rsidR="00351A5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3DA1DADE" w14:textId="77777777" w:rsidTr="00DB4BE2">
        <w:tc>
          <w:tcPr>
            <w:tcW w:w="2263" w:type="dxa"/>
          </w:tcPr>
          <w:p w14:paraId="664D0E29" w14:textId="712E771E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35251D6D" w14:textId="2EC0176B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BE6B2F7" w14:textId="32F2FB89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0C6C9BCE" w14:textId="03E78B12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40D091BE" w14:textId="77777777" w:rsidTr="00DB4BE2">
        <w:tc>
          <w:tcPr>
            <w:tcW w:w="2263" w:type="dxa"/>
          </w:tcPr>
          <w:p w14:paraId="6FB5D21C" w14:textId="1E9CBE13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D4A7BC7" w14:textId="1A4F4249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1D7B41A9" w14:textId="2EA883B9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14:paraId="1C92A4FF" w14:textId="1B364190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03</w:t>
            </w:r>
          </w:p>
        </w:tc>
      </w:tr>
      <w:tr w:rsidR="008D72A8" w14:paraId="47C52522" w14:textId="77777777" w:rsidTr="00DB4BE2">
        <w:tc>
          <w:tcPr>
            <w:tcW w:w="2263" w:type="dxa"/>
          </w:tcPr>
          <w:p w14:paraId="285C7B57" w14:textId="7E34A242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EF4918B" w14:textId="6DAE98E6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78072A4" w14:textId="11D21897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65BABBD7" w14:textId="0B7E005E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78C314AB" w14:textId="77777777" w:rsidTr="00DB4BE2">
        <w:tc>
          <w:tcPr>
            <w:tcW w:w="2263" w:type="dxa"/>
          </w:tcPr>
          <w:p w14:paraId="69BCBD60" w14:textId="46950692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8B9F334" w14:textId="5E2C9A1A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0B3D7DF" w14:textId="44061E2A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14:paraId="6E6D78E0" w14:textId="7BE0BB76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2A8" w14:paraId="6C74595C" w14:textId="77777777" w:rsidTr="00DB4BE2">
        <w:tc>
          <w:tcPr>
            <w:tcW w:w="2263" w:type="dxa"/>
          </w:tcPr>
          <w:p w14:paraId="5D4CD216" w14:textId="0BA0B157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7247E11" w14:textId="7020BCAC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7E05377A" w14:textId="39C00BC6" w:rsidR="008D72A8" w:rsidRDefault="008D72A8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14:paraId="292E3357" w14:textId="41829358" w:rsidR="008D72A8" w:rsidRPr="007B3AE2" w:rsidRDefault="007B3AE2" w:rsidP="005E3A9F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01</w:t>
            </w:r>
          </w:p>
        </w:tc>
      </w:tr>
    </w:tbl>
    <w:p w14:paraId="494805A4" w14:textId="16F2600A" w:rsidR="00405CE3" w:rsidRDefault="00405CE3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3071DF56" w14:textId="1B91B1EC" w:rsidR="00E16B55" w:rsidRDefault="00401A64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данные составленной таблицы, можно сделать вывод, что программа стала работать быстрее (хотя данная метрика непостоянна и зависит от некоторых внешних факторов, например, тестирующей машины</w:t>
      </w:r>
      <w:r w:rsidR="00DB53CA">
        <w:rPr>
          <w:rFonts w:ascii="Times New Roman" w:hAnsi="Times New Roman"/>
          <w:sz w:val="28"/>
          <w:szCs w:val="28"/>
        </w:rPr>
        <w:t>, однако мы можем увидеть явно выраженный результат, который сложно не заметить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5D533104" w14:textId="77777777" w:rsidR="00E16B55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о отмечено, что число интерфейсных модулей</w:t>
      </w:r>
      <w:r w:rsidR="00DB53CA">
        <w:rPr>
          <w:rFonts w:ascii="Times New Roman" w:hAnsi="Times New Roman"/>
          <w:sz w:val="28"/>
          <w:szCs w:val="28"/>
        </w:rPr>
        <w:t xml:space="preserve"> уменьшилось, а если быть точнее, в данном задании их нет (т.к. задание реализовано в парадигме динамической типизации и данные инициализируются динамически)</w:t>
      </w:r>
      <w:r w:rsidR="00E16B55">
        <w:rPr>
          <w:rFonts w:ascii="Times New Roman" w:hAnsi="Times New Roman"/>
          <w:sz w:val="28"/>
          <w:szCs w:val="28"/>
        </w:rPr>
        <w:t xml:space="preserve">, а вот количество </w:t>
      </w:r>
      <w:r>
        <w:rPr>
          <w:rFonts w:ascii="Times New Roman" w:hAnsi="Times New Roman"/>
          <w:sz w:val="28"/>
          <w:szCs w:val="28"/>
        </w:rPr>
        <w:t>модулей реализаци</w:t>
      </w:r>
      <w:r w:rsidR="00E16B55">
        <w:rPr>
          <w:rFonts w:ascii="Times New Roman" w:hAnsi="Times New Roman"/>
          <w:sz w:val="28"/>
          <w:szCs w:val="28"/>
        </w:rPr>
        <w:t>и не изменилось.</w:t>
      </w:r>
      <w:r>
        <w:rPr>
          <w:rFonts w:ascii="Times New Roman" w:hAnsi="Times New Roman"/>
          <w:sz w:val="28"/>
          <w:szCs w:val="28"/>
        </w:rPr>
        <w:t xml:space="preserve"> </w:t>
      </w:r>
      <w:r w:rsidR="00E16B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ий размер исходных текстов </w:t>
      </w:r>
      <w:r w:rsidR="00E16B55">
        <w:rPr>
          <w:rFonts w:ascii="Times New Roman" w:hAnsi="Times New Roman"/>
          <w:sz w:val="28"/>
          <w:szCs w:val="28"/>
        </w:rPr>
        <w:t>уменьшилось на 4Кб</w:t>
      </w:r>
      <w:r>
        <w:rPr>
          <w:rFonts w:ascii="Times New Roman" w:hAnsi="Times New Roman"/>
          <w:sz w:val="28"/>
          <w:szCs w:val="28"/>
        </w:rPr>
        <w:t>, а полученный размер исполняемого код</w:t>
      </w:r>
      <w:r w:rsidR="00E16B55">
        <w:rPr>
          <w:rFonts w:ascii="Times New Roman" w:hAnsi="Times New Roman"/>
          <w:sz w:val="28"/>
          <w:szCs w:val="28"/>
        </w:rPr>
        <w:t xml:space="preserve">а </w:t>
      </w:r>
      <w:r w:rsidR="00E16B55">
        <w:rPr>
          <w:rFonts w:ascii="Times New Roman" w:hAnsi="Times New Roman"/>
          <w:sz w:val="28"/>
          <w:szCs w:val="28"/>
        </w:rPr>
        <w:lastRenderedPageBreak/>
        <w:t>сравнить не удалось, так как в данном задании исполняемый файл не генерируется. (Все данные можно сравнить в таблице, приведенной ниж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2687"/>
      </w:tblGrid>
      <w:tr w:rsidR="00E16B55" w14:paraId="015E25AE" w14:textId="77777777" w:rsidTr="00E16B55">
        <w:tc>
          <w:tcPr>
            <w:tcW w:w="4957" w:type="dxa"/>
          </w:tcPr>
          <w:p w14:paraId="6E6E92B4" w14:textId="449621A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рики:</w:t>
            </w:r>
          </w:p>
        </w:tc>
        <w:tc>
          <w:tcPr>
            <w:tcW w:w="1701" w:type="dxa"/>
          </w:tcPr>
          <w:p w14:paraId="22FEF6DB" w14:textId="257066C4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</w:t>
            </w:r>
          </w:p>
        </w:tc>
        <w:tc>
          <w:tcPr>
            <w:tcW w:w="2687" w:type="dxa"/>
          </w:tcPr>
          <w:p w14:paraId="2A5105F4" w14:textId="7B7D7BE4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 (текущее)</w:t>
            </w:r>
          </w:p>
        </w:tc>
      </w:tr>
      <w:tr w:rsidR="00E16B55" w14:paraId="55F5C6EC" w14:textId="77777777" w:rsidTr="00E16B55">
        <w:tc>
          <w:tcPr>
            <w:tcW w:w="4957" w:type="dxa"/>
          </w:tcPr>
          <w:p w14:paraId="13D834FE" w14:textId="6B25977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нтерфейсных модулей</w:t>
            </w:r>
          </w:p>
        </w:tc>
        <w:tc>
          <w:tcPr>
            <w:tcW w:w="1701" w:type="dxa"/>
          </w:tcPr>
          <w:p w14:paraId="6875B144" w14:textId="404A58AF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061E5D81" w14:textId="720D36D9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16B55" w14:paraId="1A494770" w14:textId="77777777" w:rsidTr="00E16B55">
        <w:tc>
          <w:tcPr>
            <w:tcW w:w="4957" w:type="dxa"/>
          </w:tcPr>
          <w:p w14:paraId="50DD3A41" w14:textId="5A213EA9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сполняемых модулей</w:t>
            </w:r>
          </w:p>
        </w:tc>
        <w:tc>
          <w:tcPr>
            <w:tcW w:w="1701" w:type="dxa"/>
          </w:tcPr>
          <w:p w14:paraId="5210A661" w14:textId="7F38FC0D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63CBBE1D" w14:textId="7FFE261A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6B55" w14:paraId="7C130E3D" w14:textId="77777777" w:rsidTr="00E16B55">
        <w:tc>
          <w:tcPr>
            <w:tcW w:w="4957" w:type="dxa"/>
          </w:tcPr>
          <w:p w14:paraId="0846528E" w14:textId="7A75695D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размер исходных текстов</w:t>
            </w:r>
          </w:p>
        </w:tc>
        <w:tc>
          <w:tcPr>
            <w:tcW w:w="1701" w:type="dxa"/>
          </w:tcPr>
          <w:p w14:paraId="0CD9D447" w14:textId="66DAC6E5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Кб</w:t>
            </w:r>
          </w:p>
        </w:tc>
        <w:tc>
          <w:tcPr>
            <w:tcW w:w="2687" w:type="dxa"/>
          </w:tcPr>
          <w:p w14:paraId="1BB14E3C" w14:textId="1A90703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Кб</w:t>
            </w:r>
          </w:p>
        </w:tc>
      </w:tr>
      <w:tr w:rsidR="00E16B55" w14:paraId="063F270F" w14:textId="77777777" w:rsidTr="00E16B55">
        <w:tc>
          <w:tcPr>
            <w:tcW w:w="4957" w:type="dxa"/>
          </w:tcPr>
          <w:p w14:paraId="02162E14" w14:textId="3B710C89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й размер исполняемого кода</w:t>
            </w:r>
          </w:p>
        </w:tc>
        <w:tc>
          <w:tcPr>
            <w:tcW w:w="1701" w:type="dxa"/>
          </w:tcPr>
          <w:p w14:paraId="27F268BE" w14:textId="3FFC9CC6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Кб</w:t>
            </w:r>
          </w:p>
        </w:tc>
        <w:tc>
          <w:tcPr>
            <w:tcW w:w="2687" w:type="dxa"/>
          </w:tcPr>
          <w:p w14:paraId="19A912B3" w14:textId="6BE96428" w:rsidR="00E16B55" w:rsidRDefault="00E16B55" w:rsidP="00654403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14:paraId="52636AB1" w14:textId="403A6628" w:rsidR="005E3A9F" w:rsidRDefault="005E3A9F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B6DD9A3" w14:textId="0E7DA3EF" w:rsidR="00EC1BEB" w:rsidRDefault="00EC1BEB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210266"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данная работа работа имеет преимущество </w:t>
      </w:r>
      <w:r w:rsidR="00210266">
        <w:rPr>
          <w:rFonts w:ascii="Times New Roman" w:hAnsi="Times New Roman"/>
          <w:sz w:val="28"/>
          <w:szCs w:val="28"/>
        </w:rPr>
        <w:t xml:space="preserve">в сравнении </w:t>
      </w:r>
      <w:r>
        <w:rPr>
          <w:rFonts w:ascii="Times New Roman" w:hAnsi="Times New Roman"/>
          <w:sz w:val="28"/>
          <w:szCs w:val="28"/>
        </w:rPr>
        <w:t xml:space="preserve">с предыдущими в том, что можно использовать классы (в отличие от задания №1) и не писать интерфейсные модули (в отличие от задания №2). Благодаря классам обобщенный артефакт можно вынести в отдельный базовый класс, а базовые альтернативы можно представить </w:t>
      </w:r>
      <w:r w:rsidR="00210266">
        <w:rPr>
          <w:rFonts w:ascii="Times New Roman" w:hAnsi="Times New Roman"/>
          <w:sz w:val="28"/>
          <w:szCs w:val="28"/>
        </w:rPr>
        <w:t>с помощью трех классов-наследников, в связи с чем можно явно выделить уникальные параметры каждой альтернативы и показать общие параметры всех альтернатив, оставив их в базовом классе. Можно заметить, что время работы программы по сравнению с предыдущими заданиями уменьшилось, что можно связать с тем, что реализация происходит в парадигме динамического программирования и время на проверку типов перед запуском (хотя данное суждение весьма спорно, так как данная метрика зависит не только от вида типизации, но и от языка программирования, тестирующей машины, компилятора и проч…). Также динамическая типизация дала возможность не писать интерфейсные модули. Общий размер исходных текстов также уменьшился, что можно связать с отсутствием интерфейсных модулей.</w:t>
      </w:r>
      <w:r w:rsidR="00874E1E">
        <w:rPr>
          <w:rFonts w:ascii="Times New Roman" w:hAnsi="Times New Roman"/>
          <w:sz w:val="28"/>
          <w:szCs w:val="28"/>
        </w:rPr>
        <w:t xml:space="preserve"> К недостаткам данной парадигмы можно отнести то, что на этапе тестирования программы приходилось исправлять намного больше ошибок во время исполнения, связанных с типизацией.</w:t>
      </w:r>
    </w:p>
    <w:p w14:paraId="1DB6F342" w14:textId="0C7DA3E2" w:rsidR="003458EE" w:rsidRPr="00DC7D25" w:rsidRDefault="003458EE" w:rsidP="0065440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sectPr w:rsidR="003458EE" w:rsidRPr="00DC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6A1E" w14:textId="77777777" w:rsidR="007C7207" w:rsidRDefault="007C7207" w:rsidP="00227E9C">
      <w:r>
        <w:separator/>
      </w:r>
    </w:p>
  </w:endnote>
  <w:endnote w:type="continuationSeparator" w:id="0">
    <w:p w14:paraId="47C2713B" w14:textId="77777777" w:rsidR="007C7207" w:rsidRDefault="007C7207" w:rsidP="0022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7455" w14:textId="77777777" w:rsidR="007C7207" w:rsidRDefault="007C7207" w:rsidP="00227E9C">
      <w:r>
        <w:separator/>
      </w:r>
    </w:p>
  </w:footnote>
  <w:footnote w:type="continuationSeparator" w:id="0">
    <w:p w14:paraId="4ACD70D3" w14:textId="77777777" w:rsidR="007C7207" w:rsidRDefault="007C7207" w:rsidP="0022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2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D4B"/>
    <w:multiLevelType w:val="hybridMultilevel"/>
    <w:tmpl w:val="ACC22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2F6"/>
    <w:multiLevelType w:val="hybridMultilevel"/>
    <w:tmpl w:val="25D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C72"/>
    <w:multiLevelType w:val="hybridMultilevel"/>
    <w:tmpl w:val="A2D2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5D"/>
    <w:rsid w:val="0002035D"/>
    <w:rsid w:val="00021149"/>
    <w:rsid w:val="0002499B"/>
    <w:rsid w:val="000252C4"/>
    <w:rsid w:val="0008620F"/>
    <w:rsid w:val="000A0AF9"/>
    <w:rsid w:val="000A1138"/>
    <w:rsid w:val="000A68B5"/>
    <w:rsid w:val="000D400D"/>
    <w:rsid w:val="000E73AB"/>
    <w:rsid w:val="001320A0"/>
    <w:rsid w:val="00140F7C"/>
    <w:rsid w:val="00160932"/>
    <w:rsid w:val="001758A7"/>
    <w:rsid w:val="0017772B"/>
    <w:rsid w:val="00180E18"/>
    <w:rsid w:val="001C0489"/>
    <w:rsid w:val="001D36F5"/>
    <w:rsid w:val="001D5313"/>
    <w:rsid w:val="00210266"/>
    <w:rsid w:val="002277F7"/>
    <w:rsid w:val="00227BB0"/>
    <w:rsid w:val="00227E9C"/>
    <w:rsid w:val="00231115"/>
    <w:rsid w:val="00235591"/>
    <w:rsid w:val="00244278"/>
    <w:rsid w:val="00253971"/>
    <w:rsid w:val="00256F2E"/>
    <w:rsid w:val="002640F0"/>
    <w:rsid w:val="002720F4"/>
    <w:rsid w:val="002A598A"/>
    <w:rsid w:val="002E0FEC"/>
    <w:rsid w:val="002E37B7"/>
    <w:rsid w:val="002E7B87"/>
    <w:rsid w:val="00302C43"/>
    <w:rsid w:val="00314361"/>
    <w:rsid w:val="003236CF"/>
    <w:rsid w:val="003319E5"/>
    <w:rsid w:val="00341BA9"/>
    <w:rsid w:val="003458EE"/>
    <w:rsid w:val="00351A58"/>
    <w:rsid w:val="00371DF1"/>
    <w:rsid w:val="00401A64"/>
    <w:rsid w:val="00405CE3"/>
    <w:rsid w:val="00410AE8"/>
    <w:rsid w:val="0042113F"/>
    <w:rsid w:val="00481294"/>
    <w:rsid w:val="00486334"/>
    <w:rsid w:val="004C6AB9"/>
    <w:rsid w:val="004E3B8A"/>
    <w:rsid w:val="005028F4"/>
    <w:rsid w:val="0054423B"/>
    <w:rsid w:val="00545A8E"/>
    <w:rsid w:val="005563BE"/>
    <w:rsid w:val="00564876"/>
    <w:rsid w:val="00571506"/>
    <w:rsid w:val="00576634"/>
    <w:rsid w:val="005D71A5"/>
    <w:rsid w:val="005E3A9F"/>
    <w:rsid w:val="00615685"/>
    <w:rsid w:val="006503B6"/>
    <w:rsid w:val="00654403"/>
    <w:rsid w:val="00684886"/>
    <w:rsid w:val="00691C16"/>
    <w:rsid w:val="0069535F"/>
    <w:rsid w:val="00695F77"/>
    <w:rsid w:val="006B4F8D"/>
    <w:rsid w:val="006C4AF3"/>
    <w:rsid w:val="0074678B"/>
    <w:rsid w:val="00764D4B"/>
    <w:rsid w:val="00785006"/>
    <w:rsid w:val="007B16D6"/>
    <w:rsid w:val="007B3AE2"/>
    <w:rsid w:val="007C06EC"/>
    <w:rsid w:val="007C7207"/>
    <w:rsid w:val="007D0442"/>
    <w:rsid w:val="00823488"/>
    <w:rsid w:val="00832AE9"/>
    <w:rsid w:val="00833AFC"/>
    <w:rsid w:val="00841BC6"/>
    <w:rsid w:val="008746C4"/>
    <w:rsid w:val="00874E1E"/>
    <w:rsid w:val="008B657D"/>
    <w:rsid w:val="008C69FF"/>
    <w:rsid w:val="008D72A8"/>
    <w:rsid w:val="008E1538"/>
    <w:rsid w:val="008F77D2"/>
    <w:rsid w:val="00944D86"/>
    <w:rsid w:val="00947594"/>
    <w:rsid w:val="00956AB1"/>
    <w:rsid w:val="00960D53"/>
    <w:rsid w:val="00974D1E"/>
    <w:rsid w:val="009902D2"/>
    <w:rsid w:val="009A7202"/>
    <w:rsid w:val="009C13D9"/>
    <w:rsid w:val="009D08EE"/>
    <w:rsid w:val="009F5CF2"/>
    <w:rsid w:val="00A01043"/>
    <w:rsid w:val="00A1007C"/>
    <w:rsid w:val="00A67439"/>
    <w:rsid w:val="00AC50C0"/>
    <w:rsid w:val="00AF2FB5"/>
    <w:rsid w:val="00B20DBB"/>
    <w:rsid w:val="00B36ACE"/>
    <w:rsid w:val="00B427C0"/>
    <w:rsid w:val="00B67F6F"/>
    <w:rsid w:val="00BA1D51"/>
    <w:rsid w:val="00BB4327"/>
    <w:rsid w:val="00BD44C5"/>
    <w:rsid w:val="00BD73F3"/>
    <w:rsid w:val="00C32263"/>
    <w:rsid w:val="00C43B56"/>
    <w:rsid w:val="00C604D0"/>
    <w:rsid w:val="00C620B4"/>
    <w:rsid w:val="00C64692"/>
    <w:rsid w:val="00C7390C"/>
    <w:rsid w:val="00C91478"/>
    <w:rsid w:val="00CA1AA7"/>
    <w:rsid w:val="00D5365C"/>
    <w:rsid w:val="00D66D79"/>
    <w:rsid w:val="00D73AF3"/>
    <w:rsid w:val="00D80235"/>
    <w:rsid w:val="00DB4BE2"/>
    <w:rsid w:val="00DB53CA"/>
    <w:rsid w:val="00DC7D25"/>
    <w:rsid w:val="00E16B55"/>
    <w:rsid w:val="00E5441A"/>
    <w:rsid w:val="00E9546A"/>
    <w:rsid w:val="00EA19EA"/>
    <w:rsid w:val="00EA2873"/>
    <w:rsid w:val="00EC1BEB"/>
    <w:rsid w:val="00EC20F6"/>
    <w:rsid w:val="00EC2667"/>
    <w:rsid w:val="00F01E97"/>
    <w:rsid w:val="00F034D6"/>
    <w:rsid w:val="00F310CC"/>
    <w:rsid w:val="00F36C6D"/>
    <w:rsid w:val="00F51D19"/>
    <w:rsid w:val="00F800D0"/>
    <w:rsid w:val="00F832C2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850A"/>
  <w15:chartTrackingRefBased/>
  <w15:docId w15:val="{68EFFDCE-4463-494D-B92D-1E45172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E5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7D"/>
    <w:pPr>
      <w:ind w:left="720"/>
      <w:contextualSpacing/>
    </w:pPr>
  </w:style>
  <w:style w:type="table" w:styleId="a4">
    <w:name w:val="Table Grid"/>
    <w:basedOn w:val="a1"/>
    <w:uiPriority w:val="39"/>
    <w:rsid w:val="0030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7E9C"/>
    <w:rPr>
      <w:rFonts w:eastAsiaTheme="minorEastAsia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7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7E9C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AD3-4942-40DD-B3E7-E255D7C4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Diakova</dc:creator>
  <cp:keywords/>
  <dc:description/>
  <cp:lastModifiedBy>Daria Diakova</cp:lastModifiedBy>
  <cp:revision>91</cp:revision>
  <dcterms:created xsi:type="dcterms:W3CDTF">2021-10-11T11:34:00Z</dcterms:created>
  <dcterms:modified xsi:type="dcterms:W3CDTF">2021-11-06T18:36:00Z</dcterms:modified>
</cp:coreProperties>
</file>